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98" w:rsidRPr="00297BC5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B5E0E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3B5E0E" w:rsidRDefault="00B36598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5E0E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3B5E0E" w:rsidRDefault="00B36598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5E0E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</w:p>
    <w:p w:rsidR="00B36598" w:rsidRPr="003B5E0E" w:rsidRDefault="0020062B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5E0E">
        <w:rPr>
          <w:rFonts w:ascii="Liberation Serif" w:hAnsi="Liberation Serif" w:cs="Liberation Serif"/>
          <w:b/>
          <w:sz w:val="28"/>
          <w:szCs w:val="28"/>
        </w:rPr>
        <w:t>16 августа</w:t>
      </w:r>
      <w:r w:rsidR="00DC669A" w:rsidRPr="003B5E0E">
        <w:rPr>
          <w:rFonts w:ascii="Liberation Serif" w:hAnsi="Liberation Serif" w:cs="Liberation Serif"/>
          <w:b/>
          <w:sz w:val="28"/>
          <w:szCs w:val="28"/>
        </w:rPr>
        <w:t xml:space="preserve"> 2023</w:t>
      </w:r>
      <w:r w:rsidR="00B36598" w:rsidRPr="003B5E0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C439FC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08.2023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4</w:t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</w:r>
      <w:r w:rsidR="00B36598" w:rsidRPr="003B5E0E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3B5E0E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Председатель антитеррористической 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>комиссии в городском округе Верхняя Пышма,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3B5E0E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CE3D04" w:rsidRPr="003B5E0E"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 w:rsidRPr="003B5E0E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3B5E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B5E0E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:  </w:t>
      </w:r>
      <w:r w:rsidR="00C439FC">
        <w:rPr>
          <w:rFonts w:ascii="Liberation Serif" w:hAnsi="Liberation Serif" w:cs="Liberation Serif"/>
          <w:bCs/>
          <w:sz w:val="28"/>
          <w:szCs w:val="28"/>
        </w:rPr>
        <w:t>22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 человек</w:t>
      </w:r>
      <w:r w:rsidR="00C439FC">
        <w:rPr>
          <w:rFonts w:ascii="Liberation Serif" w:hAnsi="Liberation Serif" w:cs="Liberation Serif"/>
          <w:bCs/>
          <w:sz w:val="28"/>
          <w:szCs w:val="28"/>
        </w:rPr>
        <w:t>а</w:t>
      </w:r>
      <w:bookmarkStart w:id="0" w:name="_GoBack"/>
      <w:bookmarkEnd w:id="0"/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B36598" w:rsidRPr="003B5E0E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  <w:r w:rsidRPr="003B5E0E">
        <w:rPr>
          <w:rFonts w:ascii="Liberation Serif" w:hAnsi="Liberation Serif" w:cs="Liberation Serif"/>
          <w:sz w:val="28"/>
          <w:szCs w:val="28"/>
        </w:rPr>
        <w:tab/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заседания антитеррористической комиссии в городском округе Верхняя Пышма (далее – </w:t>
      </w:r>
      <w:r w:rsidR="00CE3D04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E3D04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DC669A" w:rsidP="003B5E0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5711C" w:rsidRPr="003B5E0E">
              <w:rPr>
                <w:rFonts w:ascii="Liberation Serif" w:hAnsi="Liberation Serif" w:cs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</w:t>
            </w:r>
          </w:p>
        </w:tc>
      </w:tr>
    </w:tbl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95711C" w:rsidRPr="003B5E0E">
        <w:rPr>
          <w:rFonts w:ascii="Liberation Serif" w:hAnsi="Liberation Serif" w:cs="Liberation Serif"/>
          <w:sz w:val="28"/>
          <w:szCs w:val="28"/>
        </w:rPr>
        <w:t xml:space="preserve">Запецкий С.В., </w:t>
      </w:r>
      <w:r w:rsidR="007A32B2">
        <w:rPr>
          <w:rFonts w:ascii="Liberation Serif" w:hAnsi="Liberation Serif" w:cs="Liberation Serif"/>
          <w:sz w:val="28"/>
          <w:szCs w:val="28"/>
        </w:rPr>
        <w:t>Мосунова О.В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95711C" w:rsidRPr="003B5E0E" w:rsidRDefault="0095711C" w:rsidP="003B5E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Запецкого С.В. «Мониторинг политических и иных процессов на территории ГО Верхняя Пышма, оказывающих влияние на ситуацию в области противодействия терроризму», </w:t>
      </w:r>
      <w:r w:rsidR="007A32B2">
        <w:rPr>
          <w:rFonts w:ascii="Liberation Serif" w:hAnsi="Liberation Serif" w:cs="Liberation Serif"/>
          <w:sz w:val="28"/>
          <w:szCs w:val="28"/>
        </w:rPr>
        <w:t xml:space="preserve">исполняющего обязанности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экономике и финансам </w:t>
      </w:r>
      <w:r w:rsidR="007A32B2">
        <w:rPr>
          <w:rFonts w:ascii="Liberation Serif" w:hAnsi="Liberation Serif" w:cs="Liberation Serif"/>
          <w:sz w:val="28"/>
          <w:szCs w:val="28"/>
        </w:rPr>
        <w:t>Мосуновой О.В.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«Мониторинг социально – экономических процессов на территории городского округа Верхняя Пышма, оказывающих влияние на ситуацию в области противодействия терроризму».</w:t>
      </w:r>
    </w:p>
    <w:p w:rsidR="00B36598" w:rsidRPr="003B5E0E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3F66" w:rsidRPr="003B5E0E" w:rsidRDefault="00B36598" w:rsidP="003B5E0E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2. </w:t>
      </w:r>
      <w:r w:rsidR="00163F66" w:rsidRPr="003B5E0E">
        <w:rPr>
          <w:rFonts w:ascii="Liberation Serif" w:eastAsia="Calibri" w:hAnsi="Liberation Serif" w:cs="Liberation Serif"/>
          <w:sz w:val="28"/>
          <w:szCs w:val="28"/>
        </w:rPr>
        <w:t>Секретарю Комиссии (Рудаковой О.Н.) о</w:t>
      </w:r>
      <w:r w:rsidR="00163F66" w:rsidRPr="003B5E0E">
        <w:rPr>
          <w:rFonts w:ascii="Liberation Serif" w:hAnsi="Liberation Serif"/>
          <w:sz w:val="28"/>
          <w:szCs w:val="28"/>
        </w:rPr>
        <w:t xml:space="preserve">рганизовать сбор </w:t>
      </w:r>
      <w:r w:rsidR="00163F66" w:rsidRPr="003B5E0E">
        <w:rPr>
          <w:rFonts w:ascii="Liberation Serif" w:hAnsi="Liberation Serif" w:cs="Liberation Serif"/>
          <w:sz w:val="28"/>
          <w:szCs w:val="28"/>
        </w:rPr>
        <w:t xml:space="preserve">информационно-аналитических материалов о ситуации в сфере противодействия терроризму </w:t>
      </w:r>
      <w:r w:rsidR="00163F66" w:rsidRPr="003B5E0E">
        <w:rPr>
          <w:rFonts w:ascii="Liberation Serif" w:hAnsi="Liberation Serif"/>
          <w:sz w:val="28"/>
          <w:szCs w:val="28"/>
        </w:rPr>
        <w:t>за 9 месяцев 2023 года для проведения мониторинга состояния политических, социально – экономических и иных процессов, оказывающих влияние на ситуацию в области противодействия терроризму в городском округе Верхняя Пышма.</w:t>
      </w:r>
    </w:p>
    <w:p w:rsidR="00B36598" w:rsidRDefault="00163F66" w:rsidP="003B5E0E">
      <w:pPr>
        <w:pStyle w:val="a4"/>
        <w:ind w:left="40" w:right="34" w:firstLine="668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Срок - до 15 октября</w:t>
      </w:r>
      <w:r w:rsidR="00AF6E1B" w:rsidRPr="003B5E0E">
        <w:rPr>
          <w:rFonts w:ascii="Liberation Serif" w:hAnsi="Liberation Serif" w:cs="Liberation Serif"/>
          <w:sz w:val="28"/>
          <w:szCs w:val="28"/>
        </w:rPr>
        <w:t xml:space="preserve"> 2023 года</w:t>
      </w:r>
    </w:p>
    <w:p w:rsidR="00297BC5" w:rsidRDefault="00297BC5" w:rsidP="003B5E0E">
      <w:pPr>
        <w:pStyle w:val="a4"/>
        <w:ind w:left="40" w:right="34" w:firstLine="668"/>
        <w:rPr>
          <w:rFonts w:ascii="Liberation Serif" w:hAnsi="Liberation Serif" w:cs="Liberation Serif"/>
          <w:sz w:val="28"/>
          <w:szCs w:val="28"/>
        </w:rPr>
      </w:pPr>
    </w:p>
    <w:p w:rsidR="00297BC5" w:rsidRPr="003B5E0E" w:rsidRDefault="00297BC5" w:rsidP="003B5E0E">
      <w:pPr>
        <w:pStyle w:val="a4"/>
        <w:ind w:left="40" w:right="34" w:firstLine="668"/>
        <w:rPr>
          <w:rFonts w:ascii="Liberation Serif" w:hAnsi="Liberation Serif" w:cs="Liberation Serif"/>
          <w:sz w:val="28"/>
          <w:szCs w:val="28"/>
        </w:rPr>
      </w:pPr>
    </w:p>
    <w:p w:rsidR="00AF0596" w:rsidRPr="003B5E0E" w:rsidRDefault="00AF0596" w:rsidP="003B5E0E">
      <w:pPr>
        <w:pStyle w:val="a4"/>
        <w:ind w:left="40" w:right="34" w:firstLine="668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5E0E" w:rsidRPr="007A32B2" w:rsidRDefault="003B5E0E" w:rsidP="003B5E0E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36598" w:rsidRPr="003B5E0E" w:rsidRDefault="00B36598" w:rsidP="00297BC5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E66D43" w:rsidRPr="003B5E0E">
              <w:rPr>
                <w:rFonts w:ascii="Liberation Serif" w:hAnsi="Liberation Serif" w:cs="Liberation Serif"/>
                <w:sz w:val="28"/>
                <w:szCs w:val="28"/>
              </w:rPr>
              <w:t>Организация и обеспечение</w:t>
            </w:r>
            <w:r w:rsidR="00297BC5">
              <w:rPr>
                <w:rFonts w:ascii="Liberation Serif" w:hAnsi="Liberation Serif" w:cs="Liberation Serif"/>
                <w:sz w:val="28"/>
                <w:szCs w:val="28"/>
              </w:rPr>
              <w:t xml:space="preserve"> охраны и пропускного режима на </w:t>
            </w:r>
            <w:r w:rsidR="00E66D43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и полигона «Свердловский» с участком «Адуй», порядок утилизации снарядов 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B36598" w:rsidRPr="003B5E0E" w:rsidRDefault="00B36598" w:rsidP="003B5E0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E66D43" w:rsidRPr="003B5E0E">
        <w:rPr>
          <w:rFonts w:ascii="Liberation Serif" w:hAnsi="Liberation Serif" w:cs="Liberation Serif"/>
          <w:sz w:val="28"/>
          <w:szCs w:val="28"/>
        </w:rPr>
        <w:t>Запецкий С.В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3E3BF5" w:rsidP="003B5E0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1. </w:t>
      </w:r>
      <w:r w:rsidR="007A32B2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163F66" w:rsidRPr="003B5E0E">
        <w:rPr>
          <w:rFonts w:ascii="Liberation Serif" w:hAnsi="Liberation Serif" w:cs="Liberation Serif"/>
          <w:sz w:val="28"/>
          <w:szCs w:val="28"/>
        </w:rPr>
        <w:t>начальника МО МВД России «Верхнепышминский» Запецкого С.В. «</w:t>
      </w:r>
      <w:r w:rsidR="003E43C4" w:rsidRPr="003B5E0E">
        <w:rPr>
          <w:rFonts w:ascii="Liberation Serif" w:hAnsi="Liberation Serif" w:cs="Liberation Serif"/>
          <w:sz w:val="28"/>
          <w:szCs w:val="28"/>
        </w:rPr>
        <w:t>Организация охраны и пропускного режима на территории полигона «Свердловский» с участком «Адуй», об утилизации снарядов»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C24282" w:rsidRPr="003B5E0E" w:rsidRDefault="00C24282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3B5E0E" w:rsidRDefault="00B36598" w:rsidP="003B5E0E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E43C4" w:rsidRPr="003B5E0E">
              <w:rPr>
                <w:rFonts w:ascii="Liberation Serif" w:hAnsi="Liberation Serif" w:cs="Liberation Serif"/>
                <w:sz w:val="28"/>
                <w:szCs w:val="28"/>
              </w:rPr>
              <w:t>О состоянии антитеррористической защищенности мест массового пребывания людей и принимаемы</w:t>
            </w:r>
            <w:r w:rsidR="00297BC5">
              <w:rPr>
                <w:rFonts w:ascii="Liberation Serif" w:hAnsi="Liberation Serif" w:cs="Liberation Serif"/>
                <w:sz w:val="28"/>
                <w:szCs w:val="28"/>
              </w:rPr>
              <w:t xml:space="preserve">х мерах по устранению имеющихся </w:t>
            </w:r>
            <w:r w:rsidR="003E43C4" w:rsidRPr="003B5E0E">
              <w:rPr>
                <w:rFonts w:ascii="Liberation Serif" w:hAnsi="Liberation Serif" w:cs="Liberation Serif"/>
                <w:sz w:val="28"/>
                <w:szCs w:val="28"/>
              </w:rPr>
              <w:t>недостатков</w:t>
            </w:r>
          </w:p>
        </w:tc>
      </w:tr>
    </w:tbl>
    <w:p w:rsidR="00B36598" w:rsidRPr="003B5E0E" w:rsidRDefault="00BA1659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3E43C4" w:rsidRPr="003B5E0E">
        <w:rPr>
          <w:rFonts w:ascii="Liberation Serif" w:hAnsi="Liberation Serif" w:cs="Liberation Serif"/>
          <w:sz w:val="28"/>
          <w:szCs w:val="28"/>
        </w:rPr>
        <w:t>Редин А.А.</w:t>
      </w:r>
      <w:r w:rsidR="00B36598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0012EB" w:rsidRPr="003B5E0E" w:rsidRDefault="00B36598" w:rsidP="003B5E0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3E43C4" w:rsidRPr="003B5E0E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3D463A" w:rsidRPr="003B5E0E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</w:t>
      </w:r>
      <w:r w:rsidR="003E43C4" w:rsidRPr="003B5E0E">
        <w:rPr>
          <w:rFonts w:ascii="Liberation Serif" w:hAnsi="Liberation Serif" w:cs="Liberation Serif"/>
          <w:sz w:val="28"/>
          <w:szCs w:val="28"/>
        </w:rPr>
        <w:t>общим</w:t>
      </w:r>
      <w:r w:rsidR="003D463A" w:rsidRPr="003B5E0E">
        <w:rPr>
          <w:rFonts w:ascii="Liberation Serif" w:hAnsi="Liberation Serif" w:cs="Liberation Serif"/>
          <w:sz w:val="28"/>
          <w:szCs w:val="28"/>
        </w:rPr>
        <w:t xml:space="preserve"> вопросам </w:t>
      </w:r>
      <w:r w:rsidR="003E43C4" w:rsidRPr="003B5E0E">
        <w:rPr>
          <w:rFonts w:ascii="Liberation Serif" w:hAnsi="Liberation Serif" w:cs="Liberation Serif"/>
          <w:sz w:val="28"/>
          <w:szCs w:val="28"/>
        </w:rPr>
        <w:t>Редина А.А.</w:t>
      </w:r>
      <w:r w:rsidR="003D463A" w:rsidRPr="003B5E0E">
        <w:rPr>
          <w:rFonts w:ascii="Liberation Serif" w:hAnsi="Liberation Serif" w:cs="Liberation Serif"/>
          <w:sz w:val="28"/>
          <w:szCs w:val="28"/>
        </w:rPr>
        <w:t xml:space="preserve"> «</w:t>
      </w:r>
      <w:r w:rsidR="000012EB" w:rsidRPr="003B5E0E">
        <w:rPr>
          <w:rFonts w:ascii="Liberation Serif" w:hAnsi="Liberation Serif" w:cs="Liberation Serif"/>
          <w:sz w:val="28"/>
          <w:szCs w:val="28"/>
        </w:rPr>
        <w:t>Антитеррористическая защищенность мест массового пребывания людей и принимаемых мерах по устранению имеющихся недостатков</w:t>
      </w:r>
      <w:r w:rsidR="003D463A" w:rsidRPr="003B5E0E">
        <w:rPr>
          <w:rFonts w:ascii="Liberation Serif" w:hAnsi="Liberation Serif" w:cs="Liberation Serif"/>
          <w:sz w:val="28"/>
          <w:szCs w:val="28"/>
        </w:rPr>
        <w:t>»</w:t>
      </w:r>
      <w:r w:rsidR="000012EB"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3D463A" w:rsidRPr="003B5E0E" w:rsidRDefault="003D463A" w:rsidP="003B5E0E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543732" w:rsidRPr="003B5E0E" w:rsidRDefault="00511441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2</w:t>
      </w:r>
      <w:r w:rsidR="003D463A"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Заместителю главы администрации по общим вопросам организовать </w:t>
      </w:r>
      <w:r w:rsidRPr="003B5E0E">
        <w:rPr>
          <w:rFonts w:ascii="Liberation Serif" w:hAnsi="Liberation Serif"/>
          <w:sz w:val="28"/>
          <w:szCs w:val="28"/>
        </w:rPr>
        <w:t xml:space="preserve">актуализацию паспорта безопасности в сроки, установленные </w:t>
      </w:r>
      <w:r w:rsidRPr="003B5E0E">
        <w:rPr>
          <w:rFonts w:ascii="Liberation Serif" w:hAnsi="Liberation Serif"/>
          <w:color w:val="000000"/>
          <w:spacing w:val="5"/>
          <w:sz w:val="28"/>
          <w:szCs w:val="28"/>
        </w:rPr>
        <w:t>требованиями к антитеррористической защищенности мест массового пребывания людей, утвержденными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Pr="003B5E0E">
        <w:rPr>
          <w:rFonts w:ascii="Liberation Serif" w:hAnsi="Liberation Serif"/>
          <w:sz w:val="28"/>
          <w:szCs w:val="28"/>
        </w:rPr>
        <w:t>.</w:t>
      </w:r>
    </w:p>
    <w:p w:rsidR="00FF01F8" w:rsidRPr="003B5E0E" w:rsidRDefault="00543732" w:rsidP="003B5E0E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Срок – до </w:t>
      </w:r>
      <w:r w:rsidR="007A32B2">
        <w:rPr>
          <w:rFonts w:ascii="Liberation Serif" w:hAnsi="Liberation Serif" w:cs="Liberation Serif"/>
          <w:sz w:val="28"/>
          <w:szCs w:val="28"/>
        </w:rPr>
        <w:t>1</w:t>
      </w:r>
      <w:r w:rsidR="00511441" w:rsidRPr="003B5E0E">
        <w:rPr>
          <w:rFonts w:ascii="Liberation Serif" w:hAnsi="Liberation Serif" w:cs="Liberation Serif"/>
          <w:sz w:val="28"/>
          <w:szCs w:val="28"/>
        </w:rPr>
        <w:t xml:space="preserve">5 </w:t>
      </w:r>
      <w:r w:rsidR="007A32B2">
        <w:rPr>
          <w:rFonts w:ascii="Liberation Serif" w:hAnsi="Liberation Serif" w:cs="Liberation Serif"/>
          <w:sz w:val="28"/>
          <w:szCs w:val="28"/>
        </w:rPr>
        <w:t>октября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2023 года</w:t>
      </w:r>
    </w:p>
    <w:p w:rsidR="00DD5B7F" w:rsidRPr="003B5E0E" w:rsidRDefault="00DD5B7F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44644" w:rsidRPr="003B5E0E" w:rsidRDefault="00A44644" w:rsidP="003B5E0E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3B5E0E">
        <w:rPr>
          <w:rFonts w:ascii="Liberation Serif" w:hAnsi="Liberation Serif" w:cs="Liberation Serif"/>
          <w:sz w:val="28"/>
          <w:szCs w:val="28"/>
        </w:rPr>
        <w:t>. </w:t>
      </w:r>
      <w:r w:rsidR="00DD6A8E" w:rsidRPr="003B5E0E">
        <w:rPr>
          <w:rFonts w:ascii="Liberation Serif" w:hAnsi="Liberation Serif" w:cs="Liberation Serif"/>
          <w:sz w:val="28"/>
          <w:szCs w:val="28"/>
        </w:rPr>
        <w:t>Об организации антитеррористической защиты и мерах по обеспечению правопорядка и безопасности на объектах (территориях), задействованных в процедуре голосования в период проведения выборов в сентябре 2023 года</w:t>
      </w:r>
    </w:p>
    <w:p w:rsidR="00D942EB" w:rsidRPr="003B5E0E" w:rsidRDefault="00D942EB" w:rsidP="003B5E0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_</w:t>
      </w:r>
      <w:r w:rsidR="00DD6A8E" w:rsidRPr="003B5E0E">
        <w:rPr>
          <w:rFonts w:ascii="Liberation Serif" w:hAnsi="Liberation Serif" w:cs="Liberation Serif"/>
          <w:sz w:val="28"/>
          <w:szCs w:val="28"/>
        </w:rPr>
        <w:t>_________________________________</w:t>
      </w:r>
      <w:r w:rsidRPr="003B5E0E">
        <w:rPr>
          <w:rFonts w:ascii="Liberation Serif" w:hAnsi="Liberation Serif" w:cs="Liberation Serif"/>
          <w:sz w:val="28"/>
          <w:szCs w:val="28"/>
        </w:rPr>
        <w:t>_____________________________________</w:t>
      </w:r>
    </w:p>
    <w:p w:rsidR="00D942EB" w:rsidRPr="003B5E0E" w:rsidRDefault="00DD6A8E" w:rsidP="003B5E0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Языков Е.В., Запецкий С.В.</w:t>
      </w:r>
      <w:r w:rsidR="00D942EB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A44644" w:rsidRPr="003B5E0E" w:rsidRDefault="00A44644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B3773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DD6A8E" w:rsidRPr="003B5E0E">
        <w:rPr>
          <w:rFonts w:ascii="Liberation Serif" w:hAnsi="Liberation Serif" w:cs="Liberation Serif"/>
          <w:sz w:val="28"/>
          <w:szCs w:val="28"/>
        </w:rPr>
        <w:t>ы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DD6A8E" w:rsidRPr="003B5E0E">
        <w:rPr>
          <w:rFonts w:ascii="Liberation Serif" w:hAnsi="Liberation Serif" w:cs="Liberation Serif"/>
          <w:sz w:val="28"/>
          <w:szCs w:val="28"/>
        </w:rPr>
        <w:t>председателя Верхнепышминской городской территориальной избирательной комиссии Языкова Е.В. «О</w:t>
      </w:r>
      <w:r w:rsidR="00C81711" w:rsidRPr="003B5E0E">
        <w:rPr>
          <w:rFonts w:ascii="Liberation Serif" w:hAnsi="Liberation Serif" w:cs="Liberation Serif"/>
          <w:sz w:val="28"/>
          <w:szCs w:val="28"/>
        </w:rPr>
        <w:t xml:space="preserve"> подготовке и </w:t>
      </w:r>
      <w:r w:rsidR="00C81711" w:rsidRPr="003B5E0E">
        <w:rPr>
          <w:rFonts w:ascii="Liberation Serif" w:hAnsi="Liberation Serif"/>
          <w:sz w:val="28"/>
          <w:szCs w:val="28"/>
        </w:rPr>
        <w:t xml:space="preserve">проведении выборов в Думу городского округа Верхняя Пышма», </w:t>
      </w:r>
      <w:r w:rsidR="00C81711" w:rsidRPr="003B5E0E">
        <w:rPr>
          <w:rFonts w:ascii="Liberation Serif" w:hAnsi="Liberation Serif" w:cs="Liberation Serif"/>
          <w:sz w:val="28"/>
          <w:szCs w:val="28"/>
        </w:rPr>
        <w:t xml:space="preserve">начальника МО МВД России «Верхнепышминский» Запецкого С.В. «Об организации антитеррористической защиты и мерах по обеспечению правопорядка и безопасности на объектах (территориях), задействованных в процедуре голосования в период проведения выборов в Думу городского округа Верхняя Пышма». </w:t>
      </w:r>
    </w:p>
    <w:p w:rsidR="003B5E0E" w:rsidRPr="003B5E0E" w:rsidRDefault="003B5E0E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Pr="003B5E0E">
        <w:rPr>
          <w:rFonts w:ascii="Liberation Serif" w:hAnsi="Liberation Serif" w:cs="Times New Roman"/>
          <w:sz w:val="28"/>
          <w:szCs w:val="28"/>
        </w:rPr>
        <w:t>Заместителю главы администрации по вопросам жилищно-коммунального хозяйства, тра</w:t>
      </w:r>
      <w:r w:rsidR="00297BC5">
        <w:rPr>
          <w:rFonts w:ascii="Liberation Serif" w:hAnsi="Liberation Serif" w:cs="Times New Roman"/>
          <w:sz w:val="28"/>
          <w:szCs w:val="28"/>
        </w:rPr>
        <w:t>нспорта и связи</w:t>
      </w:r>
      <w:r w:rsidRPr="003B5E0E">
        <w:rPr>
          <w:rFonts w:ascii="Liberation Serif" w:hAnsi="Liberation Serif" w:cs="Times New Roman"/>
          <w:sz w:val="28"/>
          <w:szCs w:val="28"/>
        </w:rPr>
        <w:t>:</w:t>
      </w: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5E0E">
        <w:rPr>
          <w:rFonts w:ascii="Liberation Serif" w:hAnsi="Liberation Serif" w:cs="Times New Roman"/>
          <w:sz w:val="28"/>
          <w:szCs w:val="28"/>
        </w:rPr>
        <w:t>2.1. Организовать работу по определению ответственных лиц организаций жилищно-коммунального хозяйства, расположенных на территории городского округа Верхняя Пышма, на период проведения выборов с 08 сентября по 10 сентября 2023 года.</w:t>
      </w:r>
    </w:p>
    <w:p w:rsidR="0005244F" w:rsidRPr="003B5E0E" w:rsidRDefault="0005244F" w:rsidP="003B5E0E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5E0E">
        <w:rPr>
          <w:rFonts w:ascii="Liberation Serif" w:hAnsi="Liberation Serif" w:cs="Times New Roman"/>
          <w:sz w:val="28"/>
          <w:szCs w:val="28"/>
        </w:rPr>
        <w:t xml:space="preserve">Список ответственных направить в </w:t>
      </w:r>
      <w:r w:rsidRPr="003B5E0E">
        <w:rPr>
          <w:rFonts w:ascii="Liberation Serif" w:hAnsi="Liberation Serif" w:cs="Liberation Serif"/>
          <w:sz w:val="28"/>
          <w:szCs w:val="28"/>
        </w:rPr>
        <w:t>Верхнепышминскую городскую территориальную избирательную комиссию,</w:t>
      </w:r>
      <w:r w:rsidRPr="003B5E0E">
        <w:rPr>
          <w:rFonts w:ascii="Liberation Serif" w:hAnsi="Liberation Serif" w:cs="Times New Roman"/>
          <w:sz w:val="28"/>
          <w:szCs w:val="28"/>
        </w:rPr>
        <w:t xml:space="preserve"> МО МВД России «Верхнепышминский», МКУ «Управление гражданской защиты городского округа Верхняя Пышма», АТК в ГО Верхняя Пышма.</w:t>
      </w:r>
    </w:p>
    <w:p w:rsidR="00511441" w:rsidRPr="003B5E0E" w:rsidRDefault="0005244F" w:rsidP="003B5E0E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5E0E">
        <w:rPr>
          <w:rFonts w:ascii="Liberation Serif" w:hAnsi="Liberation Serif" w:cs="Times New Roman"/>
          <w:sz w:val="28"/>
          <w:szCs w:val="28"/>
        </w:rPr>
        <w:t>Срок – до 06 сентября 2023</w:t>
      </w:r>
      <w:r w:rsidR="00511441" w:rsidRPr="003B5E0E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B5E0E">
        <w:rPr>
          <w:rFonts w:ascii="Liberation Serif" w:hAnsi="Liberation Serif" w:cs="Times New Roman"/>
          <w:sz w:val="28"/>
          <w:szCs w:val="28"/>
        </w:rPr>
        <w:t xml:space="preserve">2.2. </w:t>
      </w:r>
      <w:r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>Во взаимодействии с АО «Автотранспорт» обеспечить оптимальное функционирование общественного транспорта на территории городского округа Верхняя Пышма с целью прибытия участников голосования к помещениям для голосования.</w:t>
      </w: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рок – на период с </w:t>
      </w:r>
      <w:r w:rsidR="0005244F"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09 </w:t>
      </w:r>
      <w:r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ентября по </w:t>
      </w:r>
      <w:r w:rsidR="0005244F"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>10 сентября 2023</w:t>
      </w:r>
      <w:r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года</w:t>
      </w: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511441" w:rsidRPr="003B5E0E" w:rsidRDefault="00511441" w:rsidP="003B5E0E">
      <w:pPr>
        <w:widowControl w:val="0"/>
        <w:spacing w:after="0" w:line="240" w:lineRule="auto"/>
        <w:ind w:firstLine="709"/>
        <w:jc w:val="both"/>
        <w:rPr>
          <w:rFonts w:ascii="Liberation Serif" w:hAnsi="Liberation Serif" w:cs="Courier New"/>
          <w:bCs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 xml:space="preserve">3. Рекомендовать </w:t>
      </w:r>
      <w:r w:rsidR="0005244F" w:rsidRPr="003B5E0E">
        <w:rPr>
          <w:rFonts w:ascii="Liberation Serif" w:hAnsi="Liberation Serif"/>
          <w:sz w:val="28"/>
          <w:szCs w:val="28"/>
        </w:rPr>
        <w:t>МО МВД Росси «Верхнепышминский»</w:t>
      </w:r>
      <w:r w:rsidRPr="003B5E0E">
        <w:rPr>
          <w:rFonts w:ascii="Liberation Serif" w:hAnsi="Liberation Serif"/>
          <w:sz w:val="28"/>
          <w:szCs w:val="28"/>
        </w:rPr>
        <w:t xml:space="preserve"> к охране общественного порядка при </w:t>
      </w:r>
      <w:r w:rsidR="0005244F" w:rsidRPr="003B5E0E">
        <w:rPr>
          <w:rFonts w:ascii="Liberation Serif" w:hAnsi="Liberation Serif"/>
          <w:sz w:val="28"/>
          <w:szCs w:val="28"/>
        </w:rPr>
        <w:t xml:space="preserve">подготовке и </w:t>
      </w:r>
      <w:r w:rsidRPr="003B5E0E">
        <w:rPr>
          <w:rFonts w:ascii="Liberation Serif" w:hAnsi="Liberation Serif"/>
          <w:sz w:val="28"/>
          <w:szCs w:val="28"/>
        </w:rPr>
        <w:t xml:space="preserve">проведении выборов привлечь членов </w:t>
      </w:r>
      <w:r w:rsidRPr="003B5E0E">
        <w:rPr>
          <w:rFonts w:ascii="Liberation Serif" w:hAnsi="Liberation Serif" w:cs="Courier New"/>
          <w:bCs/>
          <w:sz w:val="28"/>
          <w:szCs w:val="28"/>
        </w:rPr>
        <w:t>Местной общественной организации «Народная дружина городского округа Верхняя Пышма», представителей казачества.</w:t>
      </w:r>
    </w:p>
    <w:p w:rsidR="00511441" w:rsidRPr="003B5E0E" w:rsidRDefault="00511441" w:rsidP="003B5E0E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рок – на период с </w:t>
      </w:r>
      <w:r w:rsidR="0005244F"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>08 сентября по 10 сентября 2023</w:t>
      </w:r>
      <w:r w:rsidRPr="003B5E0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года</w:t>
      </w:r>
    </w:p>
    <w:p w:rsidR="00606C1E" w:rsidRPr="003B5E0E" w:rsidRDefault="00606C1E" w:rsidP="003B5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711" w:rsidRPr="003B5E0E" w:rsidRDefault="00B36598" w:rsidP="003B5E0E">
            <w:pPr>
              <w:spacing w:after="0" w:line="240" w:lineRule="auto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C81711" w:rsidRPr="003B5E0E">
              <w:rPr>
                <w:rFonts w:ascii="Liberation Serif" w:hAnsi="Liberation Serif" w:cs="Liberation Serif"/>
                <w:sz w:val="28"/>
                <w:szCs w:val="28"/>
              </w:rPr>
              <w:t xml:space="preserve">О мерах по предотвращению террористических угроз в период </w:t>
            </w:r>
          </w:p>
          <w:p w:rsidR="00B36598" w:rsidRPr="003B5E0E" w:rsidRDefault="00C81711" w:rsidP="003B5E0E">
            <w:pPr>
              <w:spacing w:after="0" w:line="240" w:lineRule="auto"/>
              <w:ind w:right="-1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подготовки и проведения мероприятий, посвященных Дню знаний, Дню солидарности в борьбе с терроризмом</w:t>
            </w:r>
          </w:p>
        </w:tc>
      </w:tr>
    </w:tbl>
    <w:p w:rsidR="00B36598" w:rsidRPr="003B5E0E" w:rsidRDefault="001E5E72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(Выгодский П.Я., Шестаков О.А., Запецкий С.В., </w:t>
      </w:r>
      <w:r w:rsidR="007A32B2">
        <w:rPr>
          <w:rFonts w:ascii="Liberation Serif" w:hAnsi="Liberation Serif" w:cs="Liberation Serif"/>
          <w:sz w:val="28"/>
          <w:szCs w:val="28"/>
        </w:rPr>
        <w:t>Жданов Е.С.</w:t>
      </w:r>
      <w:r w:rsidR="00B36598"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E5E72" w:rsidRPr="003B5E0E" w:rsidRDefault="001E5E72" w:rsidP="003B5E0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заместителя главы администрации по социальным вопросам Выгодского П.Я. «О </w:t>
      </w:r>
      <w:r w:rsidR="00C81711" w:rsidRPr="003B5E0E">
        <w:rPr>
          <w:rFonts w:ascii="Liberation Serif" w:hAnsi="Liberation Serif" w:cs="Liberation Serif"/>
          <w:sz w:val="28"/>
          <w:szCs w:val="28"/>
        </w:rPr>
        <w:t>проведении мероприятий, посвященных Дню знаний, Дню солидарности в борьбе с терроризмом</w:t>
      </w:r>
      <w:r w:rsidRPr="003B5E0E">
        <w:rPr>
          <w:rFonts w:ascii="Liberation Serif" w:hAnsi="Liberation Serif" w:cs="Liberation Serif"/>
          <w:sz w:val="28"/>
          <w:szCs w:val="28"/>
        </w:rPr>
        <w:t>», начальника Верхнепышминского ОВО - филиала ФГКУ «УВО ВНГ России по</w:t>
      </w:r>
      <w:r w:rsidR="00C81711" w:rsidRPr="003B5E0E">
        <w:rPr>
          <w:rFonts w:ascii="Liberation Serif" w:hAnsi="Liberation Serif" w:cs="Liberation Serif"/>
          <w:sz w:val="28"/>
          <w:szCs w:val="28"/>
        </w:rPr>
        <w:t xml:space="preserve"> Свердловской области»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Шестакова О.А. «Совершенствование мер по повышению уровня АТЗ объектов (территорий) </w:t>
      </w:r>
      <w:r w:rsidR="00C81711" w:rsidRPr="003B5E0E">
        <w:rPr>
          <w:rFonts w:ascii="Liberation Serif" w:hAnsi="Liberation Serif" w:cs="Liberation Serif"/>
          <w:sz w:val="28"/>
          <w:szCs w:val="28"/>
        </w:rPr>
        <w:t xml:space="preserve">образовательных </w:t>
      </w:r>
      <w:r w:rsidRPr="003B5E0E">
        <w:rPr>
          <w:rFonts w:ascii="Liberation Serif" w:hAnsi="Liberation Serif" w:cs="Liberation Serif"/>
          <w:sz w:val="28"/>
          <w:szCs w:val="28"/>
        </w:rPr>
        <w:t>организаций», начальника МО МВД России «Верхнепышминский» Запецкого О.</w:t>
      </w:r>
      <w:r w:rsidR="00393A55" w:rsidRPr="003B5E0E">
        <w:rPr>
          <w:rFonts w:ascii="Liberation Serif" w:hAnsi="Liberation Serif" w:cs="Liberation Serif"/>
          <w:sz w:val="28"/>
          <w:szCs w:val="28"/>
        </w:rPr>
        <w:t>А.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«О мерах по повышению антитеррористической защищенности </w:t>
      </w:r>
      <w:r w:rsidR="0005244F" w:rsidRPr="003B5E0E">
        <w:rPr>
          <w:rFonts w:ascii="Liberation Serif" w:hAnsi="Liberation Serif" w:cs="Liberation Serif"/>
          <w:sz w:val="28"/>
          <w:szCs w:val="28"/>
        </w:rPr>
        <w:t>учреждений, при проведении мероприятий, посвященных Дню знаний, Дню солидарности в борьбе с терроризмом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», </w:t>
      </w:r>
      <w:r w:rsidR="00F42B7A">
        <w:rPr>
          <w:rFonts w:ascii="Liberation Serif" w:hAnsi="Liberation Serif" w:cs="Liberation Serif"/>
          <w:sz w:val="28"/>
          <w:szCs w:val="28"/>
        </w:rPr>
        <w:t xml:space="preserve">исполняющий обязанности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начальника ОНД и ПР ГО Верхняя Пышма, ГО Среднеуральск УНД и ПР ГУ МЧС России по Свердловской области </w:t>
      </w:r>
      <w:r w:rsidR="00F42B7A">
        <w:rPr>
          <w:rFonts w:ascii="Liberation Serif" w:hAnsi="Liberation Serif" w:cs="Liberation Serif"/>
          <w:sz w:val="28"/>
          <w:szCs w:val="28"/>
        </w:rPr>
        <w:t>Жданова Е.С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«О состоянии пожарной безопасности на объектах, </w:t>
      </w:r>
      <w:r w:rsidR="00DA2639" w:rsidRPr="003B5E0E">
        <w:rPr>
          <w:rFonts w:ascii="Liberation Serif" w:hAnsi="Liberation Serif" w:cs="Liberation Serif"/>
          <w:sz w:val="28"/>
          <w:szCs w:val="28"/>
        </w:rPr>
        <w:t>при проведении мероприятий, посвященных Дню знаний, Дню солидарности в борьбе с терроризмом</w:t>
      </w:r>
      <w:r w:rsidRPr="003B5E0E">
        <w:rPr>
          <w:rFonts w:ascii="Liberation Serif" w:hAnsi="Liberation Serif" w:cs="Liberation Serif"/>
          <w:sz w:val="28"/>
          <w:szCs w:val="28"/>
        </w:rPr>
        <w:t>».</w:t>
      </w:r>
    </w:p>
    <w:p w:rsidR="001E5E72" w:rsidRPr="003B5E0E" w:rsidRDefault="001E5E72" w:rsidP="003B5E0E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297BC5" w:rsidRDefault="00297BC5" w:rsidP="003B5E0E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8"/>
          <w:szCs w:val="28"/>
        </w:rPr>
      </w:pPr>
    </w:p>
    <w:p w:rsidR="00DA2639" w:rsidRPr="003B5E0E" w:rsidRDefault="001E5E72" w:rsidP="003B5E0E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DA2639" w:rsidRPr="003B5E0E">
        <w:rPr>
          <w:rFonts w:ascii="Liberation Serif" w:hAnsi="Liberation Serif" w:cs="LiberationSerif"/>
          <w:sz w:val="28"/>
          <w:szCs w:val="28"/>
        </w:rPr>
        <w:t>МКУ «Управление образования городского округа Верхняя Пышма»:</w:t>
      </w:r>
    </w:p>
    <w:p w:rsidR="00297BC5" w:rsidRDefault="00297BC5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Serif"/>
          <w:sz w:val="28"/>
          <w:szCs w:val="28"/>
        </w:rPr>
      </w:pP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 w:cs="LiberationSerif"/>
          <w:sz w:val="28"/>
          <w:szCs w:val="28"/>
        </w:rPr>
        <w:t xml:space="preserve">2.1. </w:t>
      </w:r>
      <w:r w:rsidRPr="003B5E0E">
        <w:rPr>
          <w:rFonts w:ascii="Liberation Serif" w:hAnsi="Liberation Serif"/>
          <w:sz w:val="28"/>
          <w:szCs w:val="28"/>
        </w:rPr>
        <w:t>В период празднования Дня знаний обеспечить строгое соблюдение пропускного режима на территорию образовательных организаций для граждан и автотранспорта, исключить несанкционированный доступ посторонних лиц на территорию и в отдельные помещения образовательных организаций, не допускать несанкционированную парковку автотранспорта вблизи зданий образовательных организаций и мест проведения праздничных мероприятий.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Срок – до 02 сентября 2023 года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2.2. Не допускать на период празднования Дня знаний на территории образовательных учреждений работников строительных и ремонтных бригад, а также лиц, не имеющих отношение к подготовке и поведению торжественных мероприятий.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Срок – до 02 сентября 2023 года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2.3. Обеспечить беспрепятственный проезд специальной пожарной техники к зданиям и сооружениям, а также источникам противопожарного водоснабжения.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Срок – до 02 сентября 2023 года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DA2639" w:rsidRDefault="00DA2639" w:rsidP="003B5E0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3. </w:t>
      </w:r>
      <w:r w:rsidR="001E5E72" w:rsidRPr="003B5E0E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Пышма»,</w:t>
      </w:r>
      <w:r w:rsidR="00D942EB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1E5E72" w:rsidRPr="003B5E0E">
        <w:rPr>
          <w:rFonts w:ascii="Liberation Serif" w:hAnsi="Liberation Serif" w:cs="Liberation Serif"/>
          <w:sz w:val="28"/>
          <w:szCs w:val="28"/>
        </w:rPr>
        <w:t xml:space="preserve"> МКУ «Управление культуры городского округа Верхняя Пышма», </w:t>
      </w:r>
      <w:r w:rsidR="00D942EB" w:rsidRPr="003B5E0E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1E5E72" w:rsidRPr="003B5E0E">
        <w:rPr>
          <w:rFonts w:ascii="Liberation Serif" w:hAnsi="Liberation Serif" w:cs="Liberation Serif"/>
          <w:sz w:val="28"/>
          <w:szCs w:val="28"/>
        </w:rPr>
        <w:t>МКУ «Управление физической культуры, спорта и молодежной политики городского округа Верхняя Пышма»</w:t>
      </w:r>
      <w:r w:rsidRPr="003B5E0E">
        <w:rPr>
          <w:rFonts w:ascii="Liberation Serif" w:hAnsi="Liberation Serif" w:cs="Liberation Serif"/>
          <w:sz w:val="28"/>
          <w:szCs w:val="28"/>
        </w:rPr>
        <w:t>:</w:t>
      </w:r>
    </w:p>
    <w:p w:rsidR="00297BC5" w:rsidRPr="003B5E0E" w:rsidRDefault="00297BC5" w:rsidP="003B5E0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DA2639" w:rsidRPr="003B5E0E" w:rsidRDefault="00DA2639" w:rsidP="003B5E0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3.1.</w:t>
      </w:r>
      <w:r w:rsidR="001E5E72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F76EC8" w:rsidRPr="003B5E0E">
        <w:rPr>
          <w:rFonts w:ascii="Liberation Serif" w:hAnsi="Liberation Serif" w:cs="Liberation Serif"/>
          <w:sz w:val="28"/>
          <w:szCs w:val="28"/>
        </w:rPr>
        <w:t>П</w:t>
      </w:r>
      <w:r w:rsidRPr="003B5E0E">
        <w:rPr>
          <w:rFonts w:ascii="Liberation Serif" w:hAnsi="Liberation Serif"/>
          <w:sz w:val="28"/>
          <w:szCs w:val="28"/>
        </w:rPr>
        <w:t xml:space="preserve">роинформировать МО МВД России «Верхнепышминский» о </w:t>
      </w:r>
      <w:r w:rsidR="00F76EC8" w:rsidRPr="003B5E0E">
        <w:rPr>
          <w:rFonts w:ascii="Liberation Serif" w:hAnsi="Liberation Serif"/>
          <w:sz w:val="28"/>
          <w:szCs w:val="28"/>
        </w:rPr>
        <w:t xml:space="preserve">запланированных </w:t>
      </w:r>
      <w:r w:rsidRPr="003B5E0E">
        <w:rPr>
          <w:rFonts w:ascii="Liberation Serif" w:hAnsi="Liberation Serif"/>
          <w:sz w:val="28"/>
          <w:szCs w:val="28"/>
        </w:rPr>
        <w:t xml:space="preserve">праздничных мероприятиях, </w:t>
      </w:r>
      <w:r w:rsidRPr="003B5E0E">
        <w:rPr>
          <w:rFonts w:ascii="Liberation Serif" w:hAnsi="Liberation Serif" w:cs="Liberation Serif"/>
          <w:sz w:val="28"/>
          <w:szCs w:val="28"/>
        </w:rPr>
        <w:t>посвященных Дню знаний, Дню солидарности в борьбе с терроризмом,</w:t>
      </w:r>
      <w:r w:rsidRPr="003B5E0E">
        <w:rPr>
          <w:rFonts w:ascii="Liberation Serif" w:hAnsi="Liberation Serif"/>
          <w:sz w:val="28"/>
          <w:szCs w:val="28"/>
        </w:rPr>
        <w:t xml:space="preserve"> с целью обеспечения безопасности и общественного порядка.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Срок – до 30 августа 2023 года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DA2639" w:rsidRPr="003B5E0E" w:rsidRDefault="00DA2639" w:rsidP="003B5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8"/>
          <w:szCs w:val="28"/>
        </w:rPr>
      </w:pPr>
      <w:r w:rsidRPr="003B5E0E">
        <w:rPr>
          <w:rFonts w:ascii="Liberation Serif" w:hAnsi="Liberation Serif" w:cs="LiberationSerif"/>
          <w:sz w:val="28"/>
          <w:szCs w:val="28"/>
        </w:rPr>
        <w:t xml:space="preserve">3.2. Организовать информирование населения о проводимых мероприятиях, </w:t>
      </w:r>
      <w:r w:rsidR="003B5E0E">
        <w:rPr>
          <w:rFonts w:ascii="Liberation Serif" w:hAnsi="Liberation Serif" w:cs="LiberationSerif"/>
          <w:sz w:val="28"/>
          <w:szCs w:val="28"/>
        </w:rPr>
        <w:t>приуроченных ко</w:t>
      </w:r>
      <w:r w:rsidRPr="003B5E0E">
        <w:rPr>
          <w:rFonts w:ascii="Liberation Serif" w:hAnsi="Liberation Serif" w:cs="LiberationSerif"/>
          <w:sz w:val="28"/>
          <w:szCs w:val="28"/>
        </w:rPr>
        <w:t xml:space="preserve"> Дню солидарности в борьбе с терроризмом, и их результатах на официальных сайтах подведомственных организаций в информационно-телекоммуникационной сети «Интернет» и в средствах массовой информации.</w:t>
      </w:r>
    </w:p>
    <w:p w:rsidR="00DA2639" w:rsidRPr="003B5E0E" w:rsidRDefault="00DA2639" w:rsidP="003B5E0E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  <w:r w:rsidRPr="003B5E0E">
        <w:rPr>
          <w:rFonts w:ascii="Liberation Serif" w:hAnsi="Liberation Serif" w:cs="LiberationSerif"/>
          <w:sz w:val="28"/>
          <w:szCs w:val="28"/>
        </w:rPr>
        <w:t xml:space="preserve">Срок – </w:t>
      </w:r>
      <w:r w:rsidRPr="003B5E0E">
        <w:rPr>
          <w:rFonts w:ascii="Liberation Serif" w:hAnsi="Liberation Serif"/>
          <w:sz w:val="28"/>
          <w:szCs w:val="28"/>
        </w:rPr>
        <w:t>до 30 августа 2023 года</w:t>
      </w:r>
    </w:p>
    <w:p w:rsidR="00DA2639" w:rsidRPr="003B5E0E" w:rsidRDefault="00DA2639" w:rsidP="003B5E0E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</w:p>
    <w:p w:rsidR="00DA2639" w:rsidRPr="003B5E0E" w:rsidRDefault="00DA2639" w:rsidP="003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 w:cs="LiberationSerif"/>
          <w:sz w:val="28"/>
          <w:szCs w:val="28"/>
        </w:rPr>
        <w:t xml:space="preserve">3.3. </w:t>
      </w:r>
      <w:r w:rsidRPr="003B5E0E">
        <w:rPr>
          <w:rFonts w:ascii="Liberation Serif" w:hAnsi="Liberation Serif"/>
          <w:sz w:val="28"/>
          <w:szCs w:val="28"/>
        </w:rPr>
        <w:t>Организовать показ видеороликов антитеррористической и антиэкстремистской направленности (в кинотеатрах, клубах, и иных местах массового пребывания людей) для информационно-пропагандистского воздействия в целях предупреждения распространения идеологии терроризма.</w:t>
      </w:r>
    </w:p>
    <w:p w:rsidR="00DA2639" w:rsidRPr="003B5E0E" w:rsidRDefault="00DA2639" w:rsidP="00F42B7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  <w:r w:rsidRPr="003B5E0E">
        <w:rPr>
          <w:rFonts w:ascii="Liberation Serif" w:hAnsi="Liberation Serif" w:cs="LiberationSerif"/>
          <w:sz w:val="28"/>
          <w:szCs w:val="28"/>
        </w:rPr>
        <w:t>Срок – до 03 сентября 2023 года</w:t>
      </w: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8"/>
          <w:szCs w:val="28"/>
        </w:rPr>
      </w:pPr>
    </w:p>
    <w:p w:rsidR="00DA2639" w:rsidRPr="003B5E0E" w:rsidRDefault="00DA2639" w:rsidP="003B5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 w:cs="LiberationSerif"/>
          <w:sz w:val="28"/>
          <w:szCs w:val="28"/>
        </w:rPr>
        <w:t>3.4. Информацию о проведении мероприяти</w:t>
      </w:r>
      <w:r w:rsidR="003B5E0E">
        <w:rPr>
          <w:rFonts w:ascii="Liberation Serif" w:hAnsi="Liberation Serif" w:cs="LiberationSerif"/>
          <w:sz w:val="28"/>
          <w:szCs w:val="28"/>
        </w:rPr>
        <w:t>й, предусмотренных подпунктами 3</w:t>
      </w:r>
      <w:r w:rsidRPr="003B5E0E">
        <w:rPr>
          <w:rFonts w:ascii="Liberation Serif" w:hAnsi="Liberation Serif" w:cs="LiberationSerif"/>
          <w:sz w:val="28"/>
          <w:szCs w:val="28"/>
        </w:rPr>
        <w:t xml:space="preserve">.1 – 3.3, </w:t>
      </w:r>
      <w:r w:rsidRPr="003B5E0E">
        <w:rPr>
          <w:rFonts w:ascii="Liberation Serif" w:hAnsi="Liberation Serif"/>
          <w:sz w:val="28"/>
          <w:szCs w:val="28"/>
        </w:rPr>
        <w:t xml:space="preserve">с приложением фотоматериалов, описанием мероприятий и </w:t>
      </w:r>
      <w:r w:rsidRPr="003B5E0E">
        <w:rPr>
          <w:rFonts w:ascii="Liberation Serif" w:hAnsi="Liberation Serif"/>
          <w:sz w:val="28"/>
          <w:szCs w:val="28"/>
        </w:rPr>
        <w:lastRenderedPageBreak/>
        <w:t xml:space="preserve">скриншотов с размещенной информацией в информационно-телекоммуникационной сети Интернет предоставить в </w:t>
      </w:r>
      <w:r w:rsidR="00F76EC8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/>
          <w:sz w:val="28"/>
          <w:szCs w:val="28"/>
        </w:rPr>
        <w:t>.</w:t>
      </w:r>
    </w:p>
    <w:p w:rsidR="00DA2639" w:rsidRPr="003B5E0E" w:rsidRDefault="00DA2639" w:rsidP="003B5E0E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 xml:space="preserve">Срок – до 05 сентября 2023 года </w:t>
      </w:r>
    </w:p>
    <w:p w:rsidR="00DA2639" w:rsidRPr="003B5E0E" w:rsidRDefault="00DA2639" w:rsidP="003B5E0E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F76EC8" w:rsidRPr="003B5E0E" w:rsidRDefault="00F76EC8" w:rsidP="003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4. Отделу по связям с общественностью администрации разместить в средствах массовой информации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мероприятий, посвященных Дню знаний, Дню солидарности в борьбе с терроризмом.</w:t>
      </w:r>
    </w:p>
    <w:p w:rsidR="001E5E72" w:rsidRPr="003B5E0E" w:rsidRDefault="00F76EC8" w:rsidP="003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Срок – до 30 августа 2023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3B5E0E" w:rsidTr="00B62257">
        <w:trPr>
          <w:jc w:val="center"/>
        </w:trPr>
        <w:tc>
          <w:tcPr>
            <w:tcW w:w="9748" w:type="dxa"/>
            <w:hideMark/>
          </w:tcPr>
          <w:p w:rsidR="00B36598" w:rsidRPr="003B5E0E" w:rsidRDefault="00B36598" w:rsidP="003B5E0E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36598" w:rsidRPr="003B5E0E" w:rsidRDefault="00B36598" w:rsidP="003B5E0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74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3B5E0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F76EC8" w:rsidRPr="003B5E0E">
              <w:rPr>
                <w:rFonts w:ascii="Liberation Serif" w:hAnsi="Liberation Serif" w:cs="Liberation Serif"/>
                <w:sz w:val="28"/>
                <w:szCs w:val="28"/>
              </w:rPr>
              <w:t>О категорировании и паспортизации объектов (территорий) водоснабжения и водоотведения МУП «Водоканал», включенных в Перечень объектов водоснабжения и водоотведения на территории Свердловской области, подлежащих категорированию, утвержденный распоряжением Губернатора Свердловской области от 20.08.2021 № 130-РГ/ДСП</w:t>
            </w:r>
          </w:p>
          <w:p w:rsidR="00B36598" w:rsidRPr="003B5E0E" w:rsidRDefault="00B36598" w:rsidP="003B5E0E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B5E0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3B5E0E" w:rsidRDefault="00B36598" w:rsidP="00F42B7A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(</w:t>
      </w:r>
      <w:r w:rsidR="00F76EC8" w:rsidRPr="003B5E0E">
        <w:rPr>
          <w:rFonts w:ascii="Liberation Serif" w:hAnsi="Liberation Serif" w:cs="Liberation Serif"/>
          <w:sz w:val="28"/>
          <w:szCs w:val="28"/>
        </w:rPr>
        <w:t>Барменков С.А</w:t>
      </w:r>
      <w:r w:rsidR="00C24282" w:rsidRPr="003B5E0E">
        <w:rPr>
          <w:rFonts w:ascii="Liberation Serif" w:hAnsi="Liberation Serif" w:cs="Liberation Serif"/>
          <w:sz w:val="28"/>
          <w:szCs w:val="28"/>
        </w:rPr>
        <w:t>.</w:t>
      </w:r>
      <w:r w:rsidRPr="003B5E0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3B5E0E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93A55" w:rsidRPr="003B5E0E" w:rsidRDefault="00F42B7A" w:rsidP="00F42B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393A55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F76EC8" w:rsidRPr="003B5E0E">
        <w:rPr>
          <w:rFonts w:ascii="Liberation Serif" w:hAnsi="Liberation Serif" w:cs="Liberation Serif"/>
          <w:sz w:val="28"/>
          <w:szCs w:val="28"/>
        </w:rPr>
        <w:t xml:space="preserve">директора МУП «Водоканал» Барменкова С.А. </w:t>
      </w:r>
      <w:r w:rsidR="00393A55" w:rsidRPr="003B5E0E">
        <w:rPr>
          <w:rFonts w:ascii="Liberation Serif" w:hAnsi="Liberation Serif" w:cs="Liberation Serif"/>
          <w:sz w:val="28"/>
          <w:szCs w:val="28"/>
        </w:rPr>
        <w:t>«</w:t>
      </w:r>
      <w:r w:rsidR="00F76EC8" w:rsidRPr="003B5E0E">
        <w:rPr>
          <w:rFonts w:ascii="Liberation Serif" w:hAnsi="Liberation Serif" w:cs="Liberation Serif"/>
          <w:sz w:val="28"/>
          <w:szCs w:val="28"/>
        </w:rPr>
        <w:t>О результатах категорирования и паспортизации объектов (территорий) водоснабжения и водоотведения МУП «Водоканал»</w:t>
      </w:r>
      <w:r w:rsidR="00393A55" w:rsidRPr="003B5E0E">
        <w:rPr>
          <w:rFonts w:ascii="Liberation Serif" w:hAnsi="Liberation Serif" w:cs="Liberation Serif"/>
          <w:sz w:val="28"/>
          <w:szCs w:val="28"/>
        </w:rPr>
        <w:t>».</w:t>
      </w:r>
    </w:p>
    <w:p w:rsidR="00393A55" w:rsidRPr="003B5E0E" w:rsidRDefault="00393A55" w:rsidP="003B5E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F01F8" w:rsidRPr="003B5E0E" w:rsidRDefault="00393A55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2. </w:t>
      </w:r>
      <w:r w:rsidR="00564C53" w:rsidRPr="003B5E0E">
        <w:rPr>
          <w:rFonts w:ascii="Liberation Serif" w:hAnsi="Liberation Serif" w:cs="Liberation Serif"/>
          <w:sz w:val="28"/>
          <w:szCs w:val="28"/>
        </w:rPr>
        <w:t xml:space="preserve">Директору МУП «Водоканал» обеспечить направление </w:t>
      </w:r>
      <w:r w:rsidR="003B5E0E">
        <w:rPr>
          <w:rFonts w:ascii="Liberation Serif" w:hAnsi="Liberation Serif" w:cs="Liberation Serif"/>
          <w:sz w:val="28"/>
          <w:szCs w:val="28"/>
        </w:rPr>
        <w:t xml:space="preserve">в </w:t>
      </w:r>
      <w:r w:rsidR="00D36E2C" w:rsidRPr="003B5E0E">
        <w:rPr>
          <w:rFonts w:ascii="Liberation Serif" w:hAnsi="Liberation Serif" w:cs="Liberation Serif"/>
          <w:sz w:val="28"/>
          <w:szCs w:val="28"/>
        </w:rPr>
        <w:t>Министерство</w:t>
      </w:r>
      <w:r w:rsidR="00564C53" w:rsidRPr="003B5E0E">
        <w:rPr>
          <w:rFonts w:ascii="Liberation Serif" w:hAnsi="Liberation Serif" w:cs="Liberation Serif"/>
          <w:sz w:val="28"/>
          <w:szCs w:val="28"/>
        </w:rPr>
        <w:t xml:space="preserve"> энергетики и жилищно-коммунального хозяйства Свердловской области информации о категорировании и паспортизации объектов (территорий) водоснабжения и водоотведения МУП «Водоканал», включенных в Перечень объектов водоснабжения и водоотведения на территории Свердловской области, подлежащих категорированию, утвержденный распоряжением Губернатора Свердловской области от 20.08.2021 № 130-РГ/ДСП.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 xml:space="preserve">Срок – до </w:t>
      </w:r>
      <w:r w:rsidR="00E810E0">
        <w:rPr>
          <w:rFonts w:ascii="Liberation Serif" w:hAnsi="Liberation Serif"/>
          <w:sz w:val="28"/>
          <w:szCs w:val="28"/>
        </w:rPr>
        <w:t>20</w:t>
      </w:r>
      <w:r w:rsidR="00F42B7A">
        <w:rPr>
          <w:rFonts w:ascii="Liberation Serif" w:hAnsi="Liberation Serif"/>
          <w:sz w:val="28"/>
          <w:szCs w:val="28"/>
        </w:rPr>
        <w:t xml:space="preserve"> сентября</w:t>
      </w:r>
      <w:r w:rsidRPr="003B5E0E">
        <w:rPr>
          <w:rFonts w:ascii="Liberation Serif" w:hAnsi="Liberation Serif"/>
          <w:sz w:val="28"/>
          <w:szCs w:val="28"/>
        </w:rPr>
        <w:t xml:space="preserve"> 2023 года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О реализации мероприятий </w:t>
      </w:r>
      <w:r w:rsidRPr="003B5E0E">
        <w:rPr>
          <w:rFonts w:ascii="Liberation Serif" w:hAnsi="Liberation Serif" w:cs="Liberation Serif"/>
          <w:bCs/>
          <w:sz w:val="28"/>
          <w:szCs w:val="28"/>
        </w:rPr>
        <w:t>Комплексного плана мероприятий по противодействию идеологии терроризма в Российской Федерации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bCs/>
          <w:sz w:val="28"/>
          <w:szCs w:val="28"/>
        </w:rPr>
        <w:t>_______________________________________________________________________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(Рудакова О.Н.)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36E2C" w:rsidRPr="003B5E0E" w:rsidRDefault="00D36E2C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1. Принять к сведению доклад главного специалиста службы по взаимодействию с административными органами Рудаковой О.Н. «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Об эффективности исполнения мероприятий </w:t>
      </w:r>
      <w:r w:rsidRPr="003B5E0E">
        <w:rPr>
          <w:rFonts w:ascii="Liberation Serif" w:hAnsi="Liberation Serif" w:cs="Liberation Serif"/>
          <w:bCs/>
          <w:sz w:val="28"/>
          <w:szCs w:val="28"/>
        </w:rPr>
        <w:t xml:space="preserve">Комплексного плана мероприятий по противодействию идеологии терроризма в Российской Федерации» </w:t>
      </w:r>
    </w:p>
    <w:p w:rsidR="00D36E2C" w:rsidRPr="003B5E0E" w:rsidRDefault="00D36E2C" w:rsidP="003B5E0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6E2C" w:rsidRPr="003B5E0E" w:rsidRDefault="00D36E2C" w:rsidP="003B5E0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2. МКУ «Управление образования городского округа Верхняя Пышма</w:t>
      </w:r>
      <w:r w:rsidR="0041594E" w:rsidRPr="003B5E0E">
        <w:rPr>
          <w:rFonts w:ascii="Liberation Serif" w:hAnsi="Liberation Serif" w:cs="Liberation Serif"/>
          <w:sz w:val="28"/>
          <w:szCs w:val="28"/>
        </w:rPr>
        <w:t>»,  МКУ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 «Управление культуры городского округа Верхняя Пышма», МКУ </w:t>
      </w:r>
      <w:r w:rsidRPr="003B5E0E">
        <w:rPr>
          <w:rFonts w:ascii="Liberation Serif" w:hAnsi="Liberation Serif" w:cs="Liberation Serif"/>
          <w:sz w:val="28"/>
          <w:szCs w:val="28"/>
        </w:rPr>
        <w:lastRenderedPageBreak/>
        <w:t>«Управление физической культуры, спорта и молодежной политики городского округа Верхняя Пышма»:</w:t>
      </w:r>
    </w:p>
    <w:p w:rsidR="00D36E2C" w:rsidRPr="003B5E0E" w:rsidRDefault="00D36E2C" w:rsidP="003B5E0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При проведении мероприятий, предусмотренных в планах, особое внимание уделять тематическим мероприятиям по вопросам предупреждения распространения идеологии терроризма, в том числе в формате «круглых столов», конкурсов на лучшие проекты антитеррористической направленности, просмотров видеоматериалов</w:t>
      </w:r>
      <w:r w:rsidR="00422776" w:rsidRPr="003B5E0E">
        <w:rPr>
          <w:rFonts w:ascii="Liberation Serif" w:hAnsi="Liberation Serif"/>
          <w:sz w:val="28"/>
          <w:szCs w:val="28"/>
        </w:rPr>
        <w:t xml:space="preserve">. </w:t>
      </w:r>
    </w:p>
    <w:p w:rsidR="00D36E2C" w:rsidRPr="003B5E0E" w:rsidRDefault="00D36E2C" w:rsidP="003B5E0E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>Срок – до 26 декабря 2023 года</w:t>
      </w:r>
    </w:p>
    <w:p w:rsidR="00B36598" w:rsidRPr="003B5E0E" w:rsidRDefault="00B36598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="0041594E" w:rsidRPr="003B5E0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B927E7" w:rsidRPr="003B5E0E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.</w:t>
      </w:r>
      <w:r w:rsidR="0041594E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41594E" w:rsidRPr="003B5E0E">
        <w:rPr>
          <w:rFonts w:ascii="Liberation Serif" w:hAnsi="Liberation Serif"/>
          <w:sz w:val="28"/>
          <w:szCs w:val="28"/>
        </w:rPr>
        <w:t>Рассмотрение обзора о результатах деятельности антитеррористических комиссий в муниципальных образованиях. Рассмотрение акта проверки организации деятельности антитеррористической комиссии в городском округе Верхняя Пышма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B3689E" w:rsidRPr="003B5E0E">
        <w:rPr>
          <w:rFonts w:ascii="Liberation Serif" w:hAnsi="Liberation Serif" w:cs="Liberation Serif"/>
          <w:sz w:val="28"/>
          <w:szCs w:val="28"/>
        </w:rPr>
        <w:t>__</w:t>
      </w:r>
      <w:r w:rsidRPr="003B5E0E">
        <w:rPr>
          <w:rFonts w:ascii="Liberation Serif" w:hAnsi="Liberation Serif" w:cs="Liberation Serif"/>
          <w:sz w:val="28"/>
          <w:szCs w:val="28"/>
        </w:rPr>
        <w:t>_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41594E" w:rsidRPr="003B5E0E">
        <w:rPr>
          <w:rFonts w:ascii="Liberation Serif" w:hAnsi="Liberation Serif" w:cs="Liberation Serif"/>
          <w:sz w:val="28"/>
          <w:szCs w:val="28"/>
          <w:lang w:eastAsia="ru-RU"/>
        </w:rPr>
        <w:t>Редин А.А.</w:t>
      </w:r>
      <w:r w:rsidRPr="003B5E0E">
        <w:rPr>
          <w:rFonts w:ascii="Liberation Serif" w:hAnsi="Liberation Serif" w:cs="Liberation Serif"/>
          <w:sz w:val="28"/>
          <w:szCs w:val="28"/>
          <w:lang w:eastAsia="ru-RU"/>
        </w:rPr>
        <w:t>)</w:t>
      </w:r>
    </w:p>
    <w:p w:rsidR="00B36598" w:rsidRPr="003B5E0E" w:rsidRDefault="00B36598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364350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1. 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Pr="003B5E0E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8F6423" w:rsidRPr="003B5E0E">
        <w:rPr>
          <w:rFonts w:ascii="Liberation Serif" w:hAnsi="Liberation Serif" w:cs="Liberation Serif"/>
          <w:sz w:val="28"/>
          <w:szCs w:val="28"/>
        </w:rPr>
        <w:t>заместителя главы администрации по общим вопросам Редина А.А. «О результатах выездной проверки деятельности антитеррористической комиссии в городском округе Верхняя Пышма</w:t>
      </w:r>
      <w:r w:rsidR="008C7D96" w:rsidRPr="003B5E0E">
        <w:rPr>
          <w:rFonts w:ascii="Liberation Serif" w:hAnsi="Liberation Serif" w:cs="Liberation Serif"/>
          <w:sz w:val="28"/>
          <w:szCs w:val="28"/>
        </w:rPr>
        <w:t>, проведенной представителем аппарата антитеррористической комиссии в Свердловской области</w:t>
      </w:r>
      <w:r w:rsidR="008F6423" w:rsidRPr="003B5E0E">
        <w:rPr>
          <w:rFonts w:ascii="Liberation Serif" w:hAnsi="Liberation Serif" w:cs="Liberation Serif"/>
          <w:sz w:val="28"/>
          <w:szCs w:val="28"/>
        </w:rPr>
        <w:t>»</w:t>
      </w:r>
      <w:r w:rsidR="006237B7"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6237B7" w:rsidRPr="003B5E0E" w:rsidRDefault="006237B7" w:rsidP="003B5E0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6423" w:rsidRPr="003B5E0E" w:rsidRDefault="006237B7" w:rsidP="003B5E0E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2. </w:t>
      </w:r>
      <w:r w:rsidR="008F6423" w:rsidRPr="003B5E0E">
        <w:rPr>
          <w:rFonts w:ascii="Liberation Serif" w:hAnsi="Liberation Serif" w:cs="Liberation Serif"/>
          <w:sz w:val="28"/>
          <w:szCs w:val="28"/>
        </w:rPr>
        <w:t xml:space="preserve">Заместителю главы администрации по общим вопросам организовать </w:t>
      </w:r>
      <w:r w:rsidR="00297BC5">
        <w:rPr>
          <w:rFonts w:ascii="Liberation Serif" w:hAnsi="Liberation Serif" w:cs="Liberation Serif"/>
          <w:sz w:val="28"/>
          <w:szCs w:val="28"/>
        </w:rPr>
        <w:t>исполнение</w:t>
      </w:r>
      <w:r w:rsidR="008F6423" w:rsidRPr="003B5E0E">
        <w:rPr>
          <w:rFonts w:ascii="Liberation Serif" w:hAnsi="Liberation Serif" w:cs="Liberation Serif"/>
          <w:sz w:val="28"/>
          <w:szCs w:val="28"/>
        </w:rPr>
        <w:t xml:space="preserve"> п</w:t>
      </w:r>
      <w:r w:rsidR="008F6423" w:rsidRPr="003B5E0E">
        <w:rPr>
          <w:rFonts w:ascii="Liberation Serif" w:hAnsi="Liberation Serif" w:cs="Times New Roman"/>
          <w:sz w:val="28"/>
          <w:szCs w:val="28"/>
        </w:rPr>
        <w:t>лана</w:t>
      </w:r>
      <w:r w:rsidR="008F6423" w:rsidRPr="003B5E0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F6423" w:rsidRPr="003B5E0E">
        <w:rPr>
          <w:rFonts w:ascii="Liberation Serif" w:hAnsi="Liberation Serif" w:cs="Times New Roman"/>
          <w:sz w:val="28"/>
          <w:szCs w:val="28"/>
        </w:rPr>
        <w:t xml:space="preserve">устранения недостатков (замечаний), выявленных в ходе </w:t>
      </w:r>
      <w:r w:rsidR="008C7D96" w:rsidRPr="003B5E0E">
        <w:rPr>
          <w:rFonts w:ascii="Liberation Serif" w:hAnsi="Liberation Serif" w:cs="Times New Roman"/>
          <w:sz w:val="28"/>
          <w:szCs w:val="28"/>
        </w:rPr>
        <w:t>выездной</w:t>
      </w:r>
      <w:r w:rsidR="008F6423" w:rsidRPr="003B5E0E">
        <w:rPr>
          <w:rFonts w:ascii="Liberation Serif" w:hAnsi="Liberation Serif" w:cs="Times New Roman"/>
          <w:sz w:val="28"/>
          <w:szCs w:val="28"/>
        </w:rPr>
        <w:t xml:space="preserve"> проверки организации</w:t>
      </w:r>
      <w:r w:rsidR="008F6423" w:rsidRPr="003B5E0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F6423" w:rsidRPr="003B5E0E">
        <w:rPr>
          <w:rFonts w:ascii="Liberation Serif" w:hAnsi="Liberation Serif" w:cs="Times New Roman"/>
          <w:sz w:val="28"/>
          <w:szCs w:val="28"/>
        </w:rPr>
        <w:t>деятельности антитеррористической комиссии в городского округе Верхняя Пышма и исполнения органами местного самоуправления городского округа Верхняя Пышма решений антитеррористической комиссии в Свердловской области, в том числе совместных с оперативным штабом в Свердловской области, а также требований правовых актов Губернатора Свердловской обла</w:t>
      </w:r>
      <w:r w:rsidR="008C7D96" w:rsidRPr="003B5E0E">
        <w:rPr>
          <w:rFonts w:ascii="Liberation Serif" w:hAnsi="Liberation Serif" w:cs="Times New Roman"/>
          <w:sz w:val="28"/>
          <w:szCs w:val="28"/>
        </w:rPr>
        <w:t>сти, принятых для их реализации.</w:t>
      </w:r>
    </w:p>
    <w:p w:rsidR="008C7D96" w:rsidRPr="003B5E0E" w:rsidRDefault="008C7D96" w:rsidP="003B5E0E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B5E0E">
        <w:rPr>
          <w:rFonts w:ascii="Liberation Serif" w:hAnsi="Liberation Serif"/>
          <w:sz w:val="28"/>
          <w:szCs w:val="28"/>
        </w:rPr>
        <w:t xml:space="preserve">Срок – до </w:t>
      </w:r>
      <w:r w:rsidR="00297BC5">
        <w:rPr>
          <w:rFonts w:ascii="Liberation Serif" w:hAnsi="Liberation Serif"/>
          <w:sz w:val="28"/>
          <w:szCs w:val="28"/>
        </w:rPr>
        <w:t>25</w:t>
      </w:r>
      <w:r w:rsidRPr="003B5E0E">
        <w:rPr>
          <w:rFonts w:ascii="Liberation Serif" w:hAnsi="Liberation Serif"/>
          <w:sz w:val="28"/>
          <w:szCs w:val="28"/>
        </w:rPr>
        <w:t xml:space="preserve"> </w:t>
      </w:r>
      <w:r w:rsidR="00297BC5">
        <w:rPr>
          <w:rFonts w:ascii="Liberation Serif" w:hAnsi="Liberation Serif"/>
          <w:sz w:val="28"/>
          <w:szCs w:val="28"/>
        </w:rPr>
        <w:t>декабря</w:t>
      </w:r>
      <w:r w:rsidRPr="003B5E0E">
        <w:rPr>
          <w:rFonts w:ascii="Liberation Serif" w:hAnsi="Liberation Serif"/>
          <w:sz w:val="28"/>
          <w:szCs w:val="28"/>
        </w:rPr>
        <w:t xml:space="preserve"> 2023 года</w:t>
      </w:r>
    </w:p>
    <w:p w:rsidR="00B36598" w:rsidRPr="003B5E0E" w:rsidRDefault="00B36598" w:rsidP="003B5E0E">
      <w:pPr>
        <w:pStyle w:val="20"/>
        <w:shd w:val="clear" w:color="auto" w:fill="auto"/>
        <w:spacing w:after="0" w:line="240" w:lineRule="auto"/>
        <w:ind w:left="746"/>
        <w:jc w:val="both"/>
        <w:rPr>
          <w:rFonts w:ascii="Liberation Serif" w:hAnsi="Liberation Serif" w:cs="Liberation Serif"/>
        </w:rPr>
      </w:pPr>
    </w:p>
    <w:p w:rsidR="00B36598" w:rsidRPr="003B5E0E" w:rsidRDefault="006237B7" w:rsidP="003B5E0E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3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. Считать исполненными и снять с контроля поручения, предусмотренные </w:t>
      </w:r>
      <w:r w:rsidR="001D4FB1" w:rsidRPr="003B5E0E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2 </w:t>
      </w:r>
      <w:r w:rsidR="001D4FB1" w:rsidRPr="003B5E0E">
        <w:rPr>
          <w:rFonts w:ascii="Liberation Serif" w:hAnsi="Liberation Serif" w:cs="Liberation Serif"/>
          <w:sz w:val="28"/>
          <w:szCs w:val="28"/>
        </w:rPr>
        <w:t xml:space="preserve">вопроса </w:t>
      </w:r>
      <w:r w:rsidR="001D4FB1" w:rsidRPr="003B5E0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, пунктом 2 вопроса 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, пунктом 2 вопроса 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1D4FB1" w:rsidRPr="003B5E0E">
        <w:rPr>
          <w:rFonts w:ascii="Liberation Serif" w:hAnsi="Liberation Serif" w:cs="Liberation Serif"/>
          <w:sz w:val="28"/>
          <w:szCs w:val="28"/>
        </w:rPr>
        <w:t>протокола</w:t>
      </w:r>
      <w:r w:rsidR="005B0983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EA2348" w:rsidRPr="003B5E0E">
        <w:rPr>
          <w:rFonts w:ascii="Liberation Serif" w:hAnsi="Liberation Serif" w:cs="Liberation Serif"/>
          <w:sz w:val="28"/>
          <w:szCs w:val="28"/>
        </w:rPr>
        <w:t>заседания антитеррористической</w:t>
      </w:r>
      <w:r w:rsidR="001D4FB1" w:rsidRPr="003B5E0E">
        <w:rPr>
          <w:rFonts w:ascii="Liberation Serif" w:hAnsi="Liberation Serif" w:cs="Liberation Serif"/>
          <w:sz w:val="28"/>
          <w:szCs w:val="28"/>
        </w:rPr>
        <w:t xml:space="preserve"> комиссии в городском округе Верхняя Пышма от </w:t>
      </w:r>
      <w:r w:rsidR="003B5E0E" w:rsidRPr="003B5E0E">
        <w:rPr>
          <w:rFonts w:ascii="Liberation Serif" w:hAnsi="Liberation Serif" w:cs="Liberation Serif"/>
          <w:sz w:val="28"/>
          <w:szCs w:val="28"/>
        </w:rPr>
        <w:t>14.02.2023 № 1</w:t>
      </w:r>
      <w:r w:rsidR="00EA2348" w:rsidRPr="003B5E0E">
        <w:rPr>
          <w:rFonts w:ascii="Liberation Serif" w:hAnsi="Liberation Serif" w:cs="Liberation Serif"/>
          <w:sz w:val="28"/>
          <w:szCs w:val="28"/>
        </w:rPr>
        <w:t>,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 пунктами</w:t>
      </w:r>
      <w:r w:rsidR="005B0983" w:rsidRPr="003B5E0E">
        <w:rPr>
          <w:rFonts w:ascii="Liberation Serif" w:hAnsi="Liberation Serif" w:cs="Liberation Serif"/>
          <w:sz w:val="28"/>
          <w:szCs w:val="28"/>
        </w:rPr>
        <w:t xml:space="preserve"> 2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 - 8</w:t>
      </w:r>
      <w:r w:rsidR="005B0983" w:rsidRPr="003B5E0E">
        <w:rPr>
          <w:rFonts w:ascii="Liberation Serif" w:hAnsi="Liberation Serif" w:cs="Liberation Serif"/>
          <w:sz w:val="28"/>
          <w:szCs w:val="28"/>
        </w:rPr>
        <w:t xml:space="preserve"> вопроса 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5B0983" w:rsidRPr="003B5E0E">
        <w:rPr>
          <w:rFonts w:ascii="Liberation Serif" w:hAnsi="Liberation Serif" w:cs="Liberation Serif"/>
          <w:sz w:val="28"/>
          <w:szCs w:val="28"/>
        </w:rPr>
        <w:t xml:space="preserve">, пунктом 2 вопроса 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, пунктом 2 вопроса 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, пунктами 2, 3 вопроса </w:t>
      </w:r>
      <w:r w:rsidR="003B5E0E" w:rsidRPr="003B5E0E">
        <w:rPr>
          <w:rFonts w:ascii="Liberation Serif" w:hAnsi="Liberation Serif" w:cs="Liberation Serif"/>
          <w:sz w:val="28"/>
          <w:szCs w:val="28"/>
          <w:lang w:val="en-US"/>
        </w:rPr>
        <w:t>VI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 </w:t>
      </w:r>
      <w:r w:rsidR="005B0983" w:rsidRPr="003B5E0E">
        <w:rPr>
          <w:rFonts w:ascii="Liberation Serif" w:hAnsi="Liberation Serif" w:cs="Liberation Serif"/>
          <w:sz w:val="28"/>
          <w:szCs w:val="28"/>
        </w:rPr>
        <w:t xml:space="preserve">протокола </w:t>
      </w:r>
      <w:r w:rsidR="00EA2348" w:rsidRPr="003B5E0E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5B0983" w:rsidRPr="003B5E0E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в городском округе Верхняя Пышма от </w:t>
      </w:r>
      <w:r w:rsidR="003B5E0E" w:rsidRPr="003B5E0E">
        <w:rPr>
          <w:rFonts w:ascii="Liberation Serif" w:hAnsi="Liberation Serif" w:cs="Liberation Serif"/>
          <w:sz w:val="28"/>
          <w:szCs w:val="28"/>
        </w:rPr>
        <w:t>02.05.2023 № 2</w:t>
      </w:r>
      <w:r w:rsidR="00EA2348" w:rsidRPr="003B5E0E">
        <w:rPr>
          <w:rFonts w:ascii="Liberation Serif" w:hAnsi="Liberation Serif" w:cs="Liberation Serif"/>
          <w:sz w:val="28"/>
          <w:szCs w:val="28"/>
        </w:rPr>
        <w:t>.</w:t>
      </w:r>
      <w:r w:rsidR="003B5E0E"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B5E0E" w:rsidRPr="003B5E0E" w:rsidRDefault="003B5E0E" w:rsidP="003B5E0E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6237B7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4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. </w:t>
      </w:r>
      <w:r w:rsidR="00B36598" w:rsidRPr="003B5E0E">
        <w:rPr>
          <w:rFonts w:ascii="Liberation Serif" w:hAnsi="Liberation Serif" w:cs="Liberation Serif"/>
          <w:bCs/>
          <w:sz w:val="28"/>
          <w:szCs w:val="28"/>
        </w:rPr>
        <w:t xml:space="preserve">Срок исполнения поручения, предусмотренного пунктом 4 вопроса </w:t>
      </w:r>
      <w:r w:rsidR="00B36598" w:rsidRPr="003B5E0E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B36598" w:rsidRPr="003B5E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36598" w:rsidRPr="003B5E0E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м округе Верхняя Пышма от 05.07.2022 № 3</w:t>
      </w:r>
      <w:r w:rsidR="00B36598" w:rsidRPr="003B5E0E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197A75" w:rsidRPr="003B5E0E">
        <w:rPr>
          <w:rFonts w:ascii="Liberation Serif" w:hAnsi="Liberation Serif" w:cs="Liberation Serif"/>
          <w:bCs/>
          <w:sz w:val="28"/>
          <w:szCs w:val="28"/>
        </w:rPr>
        <w:t xml:space="preserve">в части </w:t>
      </w:r>
      <w:r w:rsidR="00197A75" w:rsidRPr="003B5E0E">
        <w:rPr>
          <w:rFonts w:ascii="Liberation Serif" w:hAnsi="Liberation Serif" w:cs="Liberation Serif"/>
          <w:sz w:val="28"/>
          <w:szCs w:val="28"/>
        </w:rPr>
        <w:t xml:space="preserve">категорирования и паспортизации торгового объекта (территории) «Светофор» (г. Верхняя Пышма, ул. Петрова, д. 59 в/2) </w:t>
      </w:r>
      <w:r w:rsidR="00197A75" w:rsidRPr="003B5E0E">
        <w:rPr>
          <w:rFonts w:ascii="Liberation Serif" w:hAnsi="Liberation Serif" w:cs="Liberation Serif"/>
          <w:bCs/>
          <w:sz w:val="28"/>
          <w:szCs w:val="28"/>
        </w:rPr>
        <w:t xml:space="preserve">оставить </w:t>
      </w:r>
      <w:r w:rsidR="00770EA5" w:rsidRPr="003B5E0E">
        <w:rPr>
          <w:rFonts w:ascii="Liberation Serif" w:hAnsi="Liberation Serif" w:cs="Liberation Serif"/>
          <w:bCs/>
          <w:sz w:val="28"/>
          <w:szCs w:val="28"/>
        </w:rPr>
        <w:t>на контроле</w:t>
      </w:r>
      <w:r w:rsidR="00B36598" w:rsidRPr="003B5E0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B36598" w:rsidRPr="003B5E0E" w:rsidRDefault="00B36598" w:rsidP="003B5E0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3B5E0E" w:rsidRDefault="00EA234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5. 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, изложенные в настоящем протоколе, приняты единогласно. Особого мнения от членов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B36598" w:rsidRPr="003B5E0E">
        <w:rPr>
          <w:rFonts w:ascii="Liberation Serif" w:hAnsi="Liberation Serif" w:cs="Liberation Serif"/>
          <w:sz w:val="28"/>
          <w:szCs w:val="28"/>
        </w:rPr>
        <w:t xml:space="preserve"> по решениям, изложенным в настоящем протоколе, не поступало.</w:t>
      </w:r>
    </w:p>
    <w:p w:rsidR="00B36598" w:rsidRPr="003B5E0E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председател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3B5E0E" w:rsidRPr="003B5E0E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3B5E0E" w:rsidRDefault="00B3659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B36598" w:rsidRPr="003B5E0E" w:rsidRDefault="00B3659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EA2348" w:rsidRPr="003B5E0E" w:rsidRDefault="00EA2348" w:rsidP="003B5E0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Секретарю Комиссии при необходимости для реализации решений АТК в ГО Верхняя Пышма, указанных в настоящем протоколе, обеспечить разработку правовых актов Главы городского округа Верхняя Пышма.</w:t>
      </w:r>
    </w:p>
    <w:p w:rsidR="00EA2348" w:rsidRPr="003B5E0E" w:rsidRDefault="00EA2348" w:rsidP="003B5E0E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Срок – не позднее тридцати рабочих дней со дня регистрации протокола.</w:t>
      </w:r>
    </w:p>
    <w:p w:rsidR="00EA2348" w:rsidRPr="003B5E0E" w:rsidRDefault="00EA2348" w:rsidP="003B5E0E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3B5E0E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770EA5" w:rsidRPr="003B5E0E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3B5E0E">
        <w:rPr>
          <w:rFonts w:ascii="Liberation Serif" w:hAnsi="Liberation Serif" w:cs="Liberation Serif"/>
          <w:sz w:val="28"/>
          <w:szCs w:val="28"/>
        </w:rPr>
        <w:t>.</w:t>
      </w:r>
      <w:r w:rsidR="00EA2348" w:rsidRPr="003B5E0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F6A70" w:rsidRPr="003B5E0E" w:rsidRDefault="006F6A70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E2386" w:rsidRPr="003B5E0E" w:rsidRDefault="005E2386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26785" w:rsidRPr="003B5E0E" w:rsidRDefault="00E26785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 xml:space="preserve">Глава городского округа, </w:t>
      </w:r>
    </w:p>
    <w:p w:rsidR="00E26785" w:rsidRPr="003B5E0E" w:rsidRDefault="00E26785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3B5E0E">
        <w:rPr>
          <w:rFonts w:ascii="Liberation Serif" w:hAnsi="Liberation Serif" w:cs="Liberation Serif"/>
          <w:sz w:val="28"/>
          <w:szCs w:val="28"/>
        </w:rPr>
        <w:t>председатель Комиссии                                                                        И.В. Соломин</w:t>
      </w:r>
    </w:p>
    <w:p w:rsidR="005E2386" w:rsidRPr="003B5E0E" w:rsidRDefault="005E238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2386" w:rsidRDefault="005E2386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97BC5" w:rsidRDefault="00297BC5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5E0E" w:rsidRPr="003B5E0E" w:rsidRDefault="003B5E0E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6598" w:rsidRPr="003B5E0E" w:rsidRDefault="00B36598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B36598" w:rsidRPr="003B5E0E" w:rsidRDefault="00B36598" w:rsidP="003B5E0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доб.</w:t>
      </w:r>
      <w:r w:rsid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0</w:t>
      </w:r>
      <w:r w:rsidRPr="003B5E0E">
        <w:rPr>
          <w:rFonts w:ascii="Liberation Serif" w:eastAsia="Times New Roman" w:hAnsi="Liberation Serif" w:cs="Liberation Serif"/>
          <w:sz w:val="20"/>
          <w:szCs w:val="20"/>
          <w:lang w:eastAsia="ru-RU"/>
        </w:rPr>
        <w:t>10 11</w:t>
      </w:r>
    </w:p>
    <w:p w:rsidR="00B36598" w:rsidRPr="003B5E0E" w:rsidRDefault="00B36598" w:rsidP="003B5E0E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sectPr w:rsidR="00B36598" w:rsidRPr="003B5E0E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DB" w:rsidRDefault="007574DB" w:rsidP="00B36598">
      <w:pPr>
        <w:spacing w:after="0" w:line="240" w:lineRule="auto"/>
      </w:pPr>
      <w:r>
        <w:separator/>
      </w:r>
    </w:p>
  </w:endnote>
  <w:endnote w:type="continuationSeparator" w:id="0">
    <w:p w:rsidR="007574DB" w:rsidRDefault="007574DB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DB" w:rsidRDefault="007574DB" w:rsidP="00B36598">
      <w:pPr>
        <w:spacing w:after="0" w:line="240" w:lineRule="auto"/>
      </w:pPr>
      <w:r>
        <w:separator/>
      </w:r>
    </w:p>
  </w:footnote>
  <w:footnote w:type="continuationSeparator" w:id="0">
    <w:p w:rsidR="007574DB" w:rsidRDefault="007574DB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C439FC">
          <w:rPr>
            <w:rFonts w:ascii="Liberation Serif" w:hAnsi="Liberation Serif"/>
            <w:noProof/>
            <w:sz w:val="24"/>
            <w:szCs w:val="24"/>
          </w:rPr>
          <w:t>8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8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26828"/>
    <w:rsid w:val="00026CAD"/>
    <w:rsid w:val="00035B2A"/>
    <w:rsid w:val="00051FCB"/>
    <w:rsid w:val="0005244F"/>
    <w:rsid w:val="000B5807"/>
    <w:rsid w:val="000E0DB6"/>
    <w:rsid w:val="001433CC"/>
    <w:rsid w:val="00163F66"/>
    <w:rsid w:val="00173412"/>
    <w:rsid w:val="00197A75"/>
    <w:rsid w:val="001C537F"/>
    <w:rsid w:val="001D4FB1"/>
    <w:rsid w:val="001E5E72"/>
    <w:rsid w:val="0020062B"/>
    <w:rsid w:val="002069B2"/>
    <w:rsid w:val="00210509"/>
    <w:rsid w:val="00292C93"/>
    <w:rsid w:val="00297BC5"/>
    <w:rsid w:val="002B3773"/>
    <w:rsid w:val="002E5223"/>
    <w:rsid w:val="0030483E"/>
    <w:rsid w:val="00364350"/>
    <w:rsid w:val="00393A55"/>
    <w:rsid w:val="003B12A0"/>
    <w:rsid w:val="003B5E0E"/>
    <w:rsid w:val="003D463A"/>
    <w:rsid w:val="003E1140"/>
    <w:rsid w:val="003E3BF5"/>
    <w:rsid w:val="003E43C4"/>
    <w:rsid w:val="003F180E"/>
    <w:rsid w:val="0041594E"/>
    <w:rsid w:val="00422094"/>
    <w:rsid w:val="00422776"/>
    <w:rsid w:val="00465E1F"/>
    <w:rsid w:val="004F3E27"/>
    <w:rsid w:val="00511441"/>
    <w:rsid w:val="00511A87"/>
    <w:rsid w:val="00520A1E"/>
    <w:rsid w:val="00540BC0"/>
    <w:rsid w:val="00543732"/>
    <w:rsid w:val="005462BC"/>
    <w:rsid w:val="00564C53"/>
    <w:rsid w:val="005B0983"/>
    <w:rsid w:val="005C3529"/>
    <w:rsid w:val="005E2386"/>
    <w:rsid w:val="005F14DB"/>
    <w:rsid w:val="00606C1E"/>
    <w:rsid w:val="0061199D"/>
    <w:rsid w:val="006237B7"/>
    <w:rsid w:val="006367AA"/>
    <w:rsid w:val="00641FCC"/>
    <w:rsid w:val="00653284"/>
    <w:rsid w:val="00675EBB"/>
    <w:rsid w:val="00683446"/>
    <w:rsid w:val="006F6A70"/>
    <w:rsid w:val="00736681"/>
    <w:rsid w:val="007574DB"/>
    <w:rsid w:val="00770EA5"/>
    <w:rsid w:val="00793DE0"/>
    <w:rsid w:val="007A32B2"/>
    <w:rsid w:val="007C0A44"/>
    <w:rsid w:val="007C79E5"/>
    <w:rsid w:val="007E347C"/>
    <w:rsid w:val="008A2C7C"/>
    <w:rsid w:val="008A3808"/>
    <w:rsid w:val="008A4CC1"/>
    <w:rsid w:val="008C2F52"/>
    <w:rsid w:val="008C7D96"/>
    <w:rsid w:val="008D4DEE"/>
    <w:rsid w:val="008E0912"/>
    <w:rsid w:val="008F6423"/>
    <w:rsid w:val="00942D59"/>
    <w:rsid w:val="0095711C"/>
    <w:rsid w:val="00960D22"/>
    <w:rsid w:val="009A7B93"/>
    <w:rsid w:val="009E095F"/>
    <w:rsid w:val="00A04F21"/>
    <w:rsid w:val="00A06222"/>
    <w:rsid w:val="00A435F1"/>
    <w:rsid w:val="00A44644"/>
    <w:rsid w:val="00A507F9"/>
    <w:rsid w:val="00A52CB6"/>
    <w:rsid w:val="00A75BA1"/>
    <w:rsid w:val="00A75EDD"/>
    <w:rsid w:val="00A9671E"/>
    <w:rsid w:val="00AE7DB2"/>
    <w:rsid w:val="00AF0596"/>
    <w:rsid w:val="00AF6E1B"/>
    <w:rsid w:val="00B2100A"/>
    <w:rsid w:val="00B24C94"/>
    <w:rsid w:val="00B36598"/>
    <w:rsid w:val="00B3689E"/>
    <w:rsid w:val="00B523B1"/>
    <w:rsid w:val="00B54064"/>
    <w:rsid w:val="00B91DBE"/>
    <w:rsid w:val="00B927E7"/>
    <w:rsid w:val="00BA1659"/>
    <w:rsid w:val="00BA390F"/>
    <w:rsid w:val="00BA67C6"/>
    <w:rsid w:val="00BB1CA3"/>
    <w:rsid w:val="00C04679"/>
    <w:rsid w:val="00C24282"/>
    <w:rsid w:val="00C439FC"/>
    <w:rsid w:val="00C45D54"/>
    <w:rsid w:val="00C81711"/>
    <w:rsid w:val="00CE3D04"/>
    <w:rsid w:val="00D311CC"/>
    <w:rsid w:val="00D31D83"/>
    <w:rsid w:val="00D36E2C"/>
    <w:rsid w:val="00D673FE"/>
    <w:rsid w:val="00D81114"/>
    <w:rsid w:val="00D942EB"/>
    <w:rsid w:val="00DA2639"/>
    <w:rsid w:val="00DC669A"/>
    <w:rsid w:val="00DD5B7F"/>
    <w:rsid w:val="00DD6A8E"/>
    <w:rsid w:val="00E012BB"/>
    <w:rsid w:val="00E01AEA"/>
    <w:rsid w:val="00E26785"/>
    <w:rsid w:val="00E26E23"/>
    <w:rsid w:val="00E340E3"/>
    <w:rsid w:val="00E63DCF"/>
    <w:rsid w:val="00E66D43"/>
    <w:rsid w:val="00E810E0"/>
    <w:rsid w:val="00E82705"/>
    <w:rsid w:val="00EA07A3"/>
    <w:rsid w:val="00EA2348"/>
    <w:rsid w:val="00ED6B12"/>
    <w:rsid w:val="00EE2830"/>
    <w:rsid w:val="00EF08CF"/>
    <w:rsid w:val="00F42B7A"/>
    <w:rsid w:val="00F55337"/>
    <w:rsid w:val="00F65C79"/>
    <w:rsid w:val="00F76EC8"/>
    <w:rsid w:val="00F801B3"/>
    <w:rsid w:val="00F83867"/>
    <w:rsid w:val="00FB466D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EA06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EA06-47C0-4357-A63A-78D1D91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31</cp:revision>
  <cp:lastPrinted>2023-08-17T05:55:00Z</cp:lastPrinted>
  <dcterms:created xsi:type="dcterms:W3CDTF">2022-12-15T10:33:00Z</dcterms:created>
  <dcterms:modified xsi:type="dcterms:W3CDTF">2023-08-17T06:01:00Z</dcterms:modified>
</cp:coreProperties>
</file>